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F040DD" w:rsidRDefault="00F70750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2.75pt;width:39pt;height:48.75pt;z-index:1">
            <v:imagedata r:id="rId8" o:title="герб Октябрьского района (для бланка)"/>
          </v:shape>
        </w:pict>
      </w:r>
      <w:r w:rsidR="008D79D4">
        <w:t>ПРОЕКТ</w:t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26"/>
        <w:gridCol w:w="602"/>
        <w:gridCol w:w="236"/>
        <w:gridCol w:w="1565"/>
        <w:gridCol w:w="361"/>
        <w:gridCol w:w="361"/>
        <w:gridCol w:w="236"/>
        <w:gridCol w:w="3994"/>
        <w:gridCol w:w="446"/>
        <w:gridCol w:w="1584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137199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 w:rsidP="001874AE">
            <w:pPr>
              <w:jc w:val="center"/>
            </w:pP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A13044" w:rsidRDefault="00A13044" w:rsidP="003B359C">
      <w:pPr>
        <w:ind w:firstLine="709"/>
        <w:jc w:val="both"/>
      </w:pPr>
    </w:p>
    <w:p w:rsidR="00A13044" w:rsidRDefault="00A13044" w:rsidP="00A13044">
      <w:pPr>
        <w:jc w:val="both"/>
      </w:pPr>
      <w:r>
        <w:t xml:space="preserve">О внесении изменений в решение </w:t>
      </w:r>
    </w:p>
    <w:p w:rsidR="00A13044" w:rsidRDefault="00A13044" w:rsidP="00A13044">
      <w:pPr>
        <w:jc w:val="both"/>
      </w:pPr>
      <w:r>
        <w:t xml:space="preserve">Думы Октябрьского района от </w:t>
      </w:r>
      <w:r w:rsidR="009836E3">
        <w:t>05.12.2019</w:t>
      </w:r>
      <w:r>
        <w:t xml:space="preserve"> № </w:t>
      </w:r>
      <w:r w:rsidR="009836E3">
        <w:t>506</w:t>
      </w:r>
    </w:p>
    <w:p w:rsidR="00A13044" w:rsidRDefault="00A13044" w:rsidP="00A13044">
      <w:pPr>
        <w:jc w:val="both"/>
      </w:pPr>
      <w:r>
        <w:t>«О заключении Соглашений о принятии</w:t>
      </w:r>
      <w:r w:rsidRPr="00EE585B">
        <w:t xml:space="preserve"> </w:t>
      </w:r>
      <w:r>
        <w:t>(передаче) части</w:t>
      </w:r>
    </w:p>
    <w:p w:rsidR="00A13044" w:rsidRDefault="00A13044" w:rsidP="00A13044">
      <w:pPr>
        <w:jc w:val="both"/>
      </w:pPr>
      <w:r>
        <w:t>полномочий по решению вопросов местного значения на 20</w:t>
      </w:r>
      <w:r w:rsidR="009836E3">
        <w:t>20</w:t>
      </w:r>
      <w:r>
        <w:t xml:space="preserve"> год»</w:t>
      </w:r>
    </w:p>
    <w:p w:rsidR="00A13044" w:rsidRDefault="00A13044" w:rsidP="00A13044">
      <w:pPr>
        <w:jc w:val="both"/>
      </w:pPr>
    </w:p>
    <w:p w:rsidR="00A13044" w:rsidRDefault="00A13044" w:rsidP="00A13044">
      <w:pPr>
        <w:jc w:val="both"/>
      </w:pPr>
    </w:p>
    <w:p w:rsidR="00A13044" w:rsidRDefault="00A13044" w:rsidP="00A13044">
      <w:pPr>
        <w:ind w:firstLine="708"/>
        <w:jc w:val="both"/>
      </w:pPr>
      <w:r>
        <w:t xml:space="preserve">В соответствии с </w:t>
      </w:r>
      <w:r w:rsidR="00A20409" w:rsidRPr="00F040DD">
        <w:t>решением Думы Октябрьского района от 23.12.2010 № 36                   «Об утверждении  Порядка  заключения Соглашений с органами местного самоуправления поселений, входящих в состав Октябрьского района, о принятии (передаче) части полномочий по решению вопросов местного значения»</w:t>
      </w:r>
      <w:r>
        <w:t>, согласно предложений администрации Октябрьского района, Дума Октябрьского района РЕШИЛА:</w:t>
      </w:r>
    </w:p>
    <w:p w:rsidR="00A13044" w:rsidRDefault="00A13044" w:rsidP="00A13044">
      <w:pPr>
        <w:ind w:firstLine="708"/>
        <w:jc w:val="both"/>
      </w:pPr>
      <w:r>
        <w:t xml:space="preserve">1. Внести в решение Думы Октябрьского района от </w:t>
      </w:r>
      <w:r w:rsidR="00EA0020">
        <w:t>05</w:t>
      </w:r>
      <w:r>
        <w:t>.1</w:t>
      </w:r>
      <w:r w:rsidR="00EA0020">
        <w:t>2.2019</w:t>
      </w:r>
      <w:r>
        <w:t xml:space="preserve"> № </w:t>
      </w:r>
      <w:r w:rsidR="00EA0020">
        <w:t>506</w:t>
      </w:r>
      <w:r>
        <w:t xml:space="preserve"> «О заключении Соглашений о принятии</w:t>
      </w:r>
      <w:r w:rsidRPr="00EE585B">
        <w:t xml:space="preserve"> </w:t>
      </w:r>
      <w:r>
        <w:t>(передаче) части полномочий по решению вопросов местного значения на 20</w:t>
      </w:r>
      <w:r w:rsidR="00EA0020">
        <w:t>20</w:t>
      </w:r>
      <w:r>
        <w:t xml:space="preserve"> год» (далее</w:t>
      </w:r>
      <w:r w:rsidR="00A20409">
        <w:t xml:space="preserve"> - </w:t>
      </w:r>
      <w:r>
        <w:t xml:space="preserve"> решение) следующие изменения:</w:t>
      </w:r>
    </w:p>
    <w:p w:rsidR="009D552A" w:rsidRPr="001E21F2" w:rsidRDefault="004F6CAB" w:rsidP="009D552A">
      <w:pPr>
        <w:jc w:val="both"/>
      </w:pPr>
      <w:r>
        <w:tab/>
      </w:r>
      <w:r w:rsidR="00A13044" w:rsidRPr="001E21F2">
        <w:t xml:space="preserve">1.1.  </w:t>
      </w:r>
      <w:r w:rsidR="009836E3" w:rsidRPr="001E21F2">
        <w:t xml:space="preserve">Пункт 1 </w:t>
      </w:r>
      <w:r w:rsidRPr="001E21F2">
        <w:t>Приложени</w:t>
      </w:r>
      <w:r w:rsidR="009836E3" w:rsidRPr="001E21F2">
        <w:t>й</w:t>
      </w:r>
      <w:r w:rsidR="00A13044" w:rsidRPr="001E21F2">
        <w:t xml:space="preserve"> № 1, </w:t>
      </w:r>
      <w:r w:rsidR="009836E3" w:rsidRPr="001E21F2">
        <w:t>5-11</w:t>
      </w:r>
      <w:r w:rsidR="009D552A" w:rsidRPr="009D552A">
        <w:t xml:space="preserve"> </w:t>
      </w:r>
      <w:r w:rsidR="009D552A">
        <w:t xml:space="preserve">к решению </w:t>
      </w:r>
      <w:r w:rsidR="009D552A">
        <w:t>дополнить подпунктами 1.4 - 1.5</w:t>
      </w:r>
      <w:r w:rsidR="009D552A" w:rsidRPr="001E21F2">
        <w:t xml:space="preserve"> следующе</w:t>
      </w:r>
      <w:r w:rsidR="009D552A">
        <w:t>го</w:t>
      </w:r>
      <w:r w:rsidR="009D552A" w:rsidRPr="001E21F2">
        <w:t xml:space="preserve"> </w:t>
      </w:r>
      <w:r w:rsidR="009D552A">
        <w:t>содержания</w:t>
      </w:r>
      <w:r w:rsidR="009D552A" w:rsidRPr="001E21F2">
        <w:t>:</w:t>
      </w:r>
    </w:p>
    <w:p w:rsidR="009D552A" w:rsidRPr="001E21F2" w:rsidRDefault="009D552A" w:rsidP="009D552A">
      <w:pPr>
        <w:pStyle w:val="a9"/>
        <w:ind w:left="0" w:firstLine="660"/>
        <w:jc w:val="both"/>
      </w:pPr>
      <w:r w:rsidRPr="001E21F2">
        <w:t>«1.4. утвержден</w:t>
      </w:r>
      <w:r>
        <w:t>ия схем теплоснабжения поселения</w:t>
      </w:r>
      <w:r w:rsidRPr="001E21F2">
        <w:t>;</w:t>
      </w:r>
    </w:p>
    <w:p w:rsidR="009D552A" w:rsidRDefault="009D552A" w:rsidP="009D552A">
      <w:pPr>
        <w:jc w:val="both"/>
      </w:pPr>
      <w:r>
        <w:t xml:space="preserve"> </w:t>
      </w:r>
      <w:r>
        <w:tab/>
        <w:t xml:space="preserve"> </w:t>
      </w:r>
      <w:r w:rsidRPr="001E21F2">
        <w:t>1.5. утверждения схем водосна</w:t>
      </w:r>
      <w:r>
        <w:t>бжения и водоотведения поселения</w:t>
      </w:r>
      <w:r w:rsidRPr="001E21F2">
        <w:t>.».</w:t>
      </w:r>
    </w:p>
    <w:p w:rsidR="00A13044" w:rsidRPr="001E21F2" w:rsidRDefault="009D552A" w:rsidP="00403F96">
      <w:pPr>
        <w:jc w:val="both"/>
      </w:pPr>
      <w:r>
        <w:tab/>
        <w:t>1.2. П</w:t>
      </w:r>
      <w:r w:rsidR="00403F96" w:rsidRPr="001E21F2">
        <w:t xml:space="preserve">ункт 1 </w:t>
      </w:r>
      <w:r w:rsidR="009836E3" w:rsidRPr="001E21F2">
        <w:t>раздел</w:t>
      </w:r>
      <w:r w:rsidR="00403F96" w:rsidRPr="001E21F2">
        <w:t>а</w:t>
      </w:r>
      <w:r w:rsidR="009836E3" w:rsidRPr="001E21F2">
        <w:t xml:space="preserve"> «</w:t>
      </w:r>
      <w:r w:rsidR="00403F96" w:rsidRPr="001E21F2">
        <w:t>Часть полномочий, принимаемых от администрации городского поселения Приобье на 2020 год</w:t>
      </w:r>
      <w:r w:rsidR="009836E3" w:rsidRPr="001E21F2">
        <w:t>»</w:t>
      </w:r>
      <w:r w:rsidR="00A13044" w:rsidRPr="001E21F2">
        <w:t xml:space="preserve"> </w:t>
      </w:r>
      <w:r w:rsidR="009836E3" w:rsidRPr="001E21F2">
        <w:t>Приложения</w:t>
      </w:r>
      <w:r w:rsidR="002D1348">
        <w:t xml:space="preserve"> № </w:t>
      </w:r>
      <w:r>
        <w:t>3</w:t>
      </w:r>
      <w:r w:rsidR="009836E3" w:rsidRPr="001E21F2">
        <w:t xml:space="preserve"> </w:t>
      </w:r>
      <w:r w:rsidR="00403F96" w:rsidRPr="001E21F2">
        <w:t xml:space="preserve">к решению </w:t>
      </w:r>
      <w:r w:rsidR="00A20409">
        <w:t>дополнить подпункт</w:t>
      </w:r>
      <w:r>
        <w:t>а</w:t>
      </w:r>
      <w:r w:rsidR="00A20409">
        <w:t xml:space="preserve">ми </w:t>
      </w:r>
      <w:r>
        <w:t xml:space="preserve">       </w:t>
      </w:r>
      <w:r w:rsidR="00A20409">
        <w:t>1.4 -</w:t>
      </w:r>
      <w:r w:rsidR="002D1348">
        <w:t xml:space="preserve"> </w:t>
      </w:r>
      <w:r w:rsidR="00A20409">
        <w:t>1.5</w:t>
      </w:r>
      <w:r w:rsidR="00A13044" w:rsidRPr="001E21F2">
        <w:t xml:space="preserve"> </w:t>
      </w:r>
      <w:r w:rsidR="00403F96" w:rsidRPr="001E21F2">
        <w:t>следующе</w:t>
      </w:r>
      <w:r w:rsidR="00A20409">
        <w:t>го</w:t>
      </w:r>
      <w:r w:rsidR="00A13044" w:rsidRPr="001E21F2">
        <w:t xml:space="preserve"> </w:t>
      </w:r>
      <w:r w:rsidR="00A20409">
        <w:t>содержания</w:t>
      </w:r>
      <w:r w:rsidR="00403F96" w:rsidRPr="001E21F2">
        <w:t>:</w:t>
      </w:r>
    </w:p>
    <w:p w:rsidR="00403F96" w:rsidRPr="001E21F2" w:rsidRDefault="00CD6B09" w:rsidP="00403F96">
      <w:pPr>
        <w:pStyle w:val="a9"/>
        <w:ind w:left="0" w:firstLine="660"/>
        <w:jc w:val="both"/>
      </w:pPr>
      <w:r w:rsidRPr="001E21F2">
        <w:t>«</w:t>
      </w:r>
      <w:r w:rsidR="00403F96" w:rsidRPr="001E21F2">
        <w:t>1.4. утвержден</w:t>
      </w:r>
      <w:r w:rsidR="002D1348">
        <w:t>ия схем теплоснабжения поселения</w:t>
      </w:r>
      <w:r w:rsidR="00403F96" w:rsidRPr="001E21F2">
        <w:t>;</w:t>
      </w:r>
    </w:p>
    <w:p w:rsidR="00403F96" w:rsidRPr="001E21F2" w:rsidRDefault="002D1348" w:rsidP="002D1348">
      <w:pPr>
        <w:pStyle w:val="a9"/>
        <w:ind w:left="0" w:firstLine="660"/>
        <w:jc w:val="both"/>
      </w:pPr>
      <w:r>
        <w:t xml:space="preserve"> </w:t>
      </w:r>
      <w:r w:rsidR="00403F96" w:rsidRPr="001E21F2">
        <w:t>1.5. утверждения схем водосна</w:t>
      </w:r>
      <w:r>
        <w:t>бжения и водоотведения поселения</w:t>
      </w:r>
      <w:r w:rsidR="00403F96" w:rsidRPr="001E21F2">
        <w:t>.».</w:t>
      </w:r>
    </w:p>
    <w:p w:rsidR="00524FAD" w:rsidRPr="001E21F2" w:rsidRDefault="002D1348" w:rsidP="00524FAD">
      <w:pPr>
        <w:jc w:val="both"/>
      </w:pPr>
      <w:r>
        <w:tab/>
      </w:r>
      <w:r w:rsidR="00A13044" w:rsidRPr="001E21F2">
        <w:t>1.</w:t>
      </w:r>
      <w:r w:rsidR="009D552A">
        <w:t>3</w:t>
      </w:r>
      <w:r w:rsidR="00A13044" w:rsidRPr="001E21F2">
        <w:t xml:space="preserve">. </w:t>
      </w:r>
      <w:r w:rsidR="00524FAD" w:rsidRPr="001E21F2">
        <w:t xml:space="preserve">Пункт </w:t>
      </w:r>
      <w:r w:rsidR="00104E31" w:rsidRPr="001E21F2">
        <w:t>3</w:t>
      </w:r>
      <w:r w:rsidR="00524FAD" w:rsidRPr="001E21F2">
        <w:t xml:space="preserve"> Приложени</w:t>
      </w:r>
      <w:r w:rsidR="006860CC" w:rsidRPr="001E21F2">
        <w:t>я</w:t>
      </w:r>
      <w:r w:rsidR="00104E31" w:rsidRPr="001E21F2">
        <w:t xml:space="preserve"> № </w:t>
      </w:r>
      <w:r w:rsidR="006860CC" w:rsidRPr="001E21F2">
        <w:t xml:space="preserve">4 </w:t>
      </w:r>
      <w:r w:rsidR="00524FAD" w:rsidRPr="001E21F2">
        <w:t xml:space="preserve">к решению </w:t>
      </w:r>
      <w:r w:rsidR="00104E31" w:rsidRPr="001E21F2">
        <w:t>дополнить</w:t>
      </w:r>
      <w:r w:rsidR="004F1889" w:rsidRPr="001E21F2">
        <w:t xml:space="preserve"> подпунктом </w:t>
      </w:r>
      <w:r w:rsidR="00A20409">
        <w:t>3.2</w:t>
      </w:r>
      <w:r w:rsidR="004F1889" w:rsidRPr="001E21F2">
        <w:t xml:space="preserve"> </w:t>
      </w:r>
      <w:r w:rsidR="00524FAD" w:rsidRPr="001E21F2">
        <w:t>следующе</w:t>
      </w:r>
      <w:r w:rsidR="00A20409">
        <w:t>го</w:t>
      </w:r>
      <w:r w:rsidR="00524FAD" w:rsidRPr="001E21F2">
        <w:t xml:space="preserve"> </w:t>
      </w:r>
      <w:r w:rsidR="00A20409">
        <w:t>содержания</w:t>
      </w:r>
      <w:r w:rsidR="00524FAD" w:rsidRPr="001E21F2">
        <w:t>:</w:t>
      </w:r>
    </w:p>
    <w:p w:rsidR="004F1889" w:rsidRPr="001E21F2" w:rsidRDefault="00A20409" w:rsidP="00524FAD">
      <w:pPr>
        <w:jc w:val="both"/>
      </w:pPr>
      <w:r>
        <w:tab/>
      </w:r>
      <w:r w:rsidR="004F1889" w:rsidRPr="001E21F2">
        <w:t>«</w:t>
      </w:r>
      <w:r w:rsidR="006860CC" w:rsidRPr="001E21F2">
        <w:t xml:space="preserve">3.2. </w:t>
      </w:r>
      <w:r w:rsidR="004F1889" w:rsidRPr="001E21F2">
        <w:t>разработки и утверждения программ комплексного развития систем коммунальной инфраструктуры поселени</w:t>
      </w:r>
      <w:r w:rsidR="002D1348">
        <w:t>я</w:t>
      </w:r>
      <w:r w:rsidR="004F1889" w:rsidRPr="001E21F2">
        <w:t>.».</w:t>
      </w:r>
    </w:p>
    <w:p w:rsidR="00A20409" w:rsidRPr="001E21F2" w:rsidRDefault="006860CC" w:rsidP="00A20409">
      <w:pPr>
        <w:jc w:val="both"/>
      </w:pPr>
      <w:r w:rsidRPr="001E21F2">
        <w:tab/>
        <w:t>1.</w:t>
      </w:r>
      <w:r w:rsidR="009D552A">
        <w:t>4</w:t>
      </w:r>
      <w:r w:rsidRPr="001E21F2">
        <w:t>. Пункт 3 Приложений № 3, 10 к р</w:t>
      </w:r>
      <w:r w:rsidR="00A20409">
        <w:t>ешению дополнить подпунктом 3.3</w:t>
      </w:r>
      <w:r w:rsidRPr="001E21F2">
        <w:t xml:space="preserve"> </w:t>
      </w:r>
      <w:r w:rsidR="00A20409" w:rsidRPr="001E21F2">
        <w:t>следующе</w:t>
      </w:r>
      <w:r w:rsidR="00A20409">
        <w:t>го</w:t>
      </w:r>
      <w:r w:rsidR="00A20409" w:rsidRPr="001E21F2">
        <w:t xml:space="preserve"> </w:t>
      </w:r>
      <w:r w:rsidR="00A20409">
        <w:t>содержания</w:t>
      </w:r>
      <w:r w:rsidR="00A20409" w:rsidRPr="001E21F2">
        <w:t>:</w:t>
      </w:r>
    </w:p>
    <w:p w:rsidR="006860CC" w:rsidRPr="001E21F2" w:rsidRDefault="00A20409" w:rsidP="00A20409">
      <w:pPr>
        <w:jc w:val="both"/>
      </w:pPr>
      <w:r>
        <w:tab/>
      </w:r>
      <w:r w:rsidRPr="001E21F2">
        <w:t xml:space="preserve"> </w:t>
      </w:r>
      <w:r w:rsidR="006860CC" w:rsidRPr="001E21F2">
        <w:t>«3.3. разработки и утверждения программ комплексного развития систем коммунальной инфраструктуры поселени</w:t>
      </w:r>
      <w:r w:rsidR="002D1348">
        <w:t>я</w:t>
      </w:r>
      <w:r w:rsidR="006860CC" w:rsidRPr="001E21F2">
        <w:t>.».</w:t>
      </w:r>
    </w:p>
    <w:p w:rsidR="00A20409" w:rsidRPr="001E21F2" w:rsidRDefault="006860CC" w:rsidP="00A20409">
      <w:pPr>
        <w:jc w:val="both"/>
      </w:pPr>
      <w:r w:rsidRPr="001E21F2">
        <w:tab/>
        <w:t>1.</w:t>
      </w:r>
      <w:r w:rsidR="009D552A">
        <w:t>5</w:t>
      </w:r>
      <w:r w:rsidRPr="001E21F2">
        <w:t>. Пункт 3 Приложений № 1, 8, 11 к р</w:t>
      </w:r>
      <w:r w:rsidR="00A20409">
        <w:t>ешению дополнить подпунктом 3.4</w:t>
      </w:r>
      <w:r w:rsidRPr="001E21F2">
        <w:t xml:space="preserve"> </w:t>
      </w:r>
      <w:r w:rsidR="00A20409" w:rsidRPr="001E21F2">
        <w:t>следующе</w:t>
      </w:r>
      <w:r w:rsidR="00A20409">
        <w:t>го</w:t>
      </w:r>
      <w:r w:rsidR="00A20409" w:rsidRPr="001E21F2">
        <w:t xml:space="preserve"> </w:t>
      </w:r>
      <w:r w:rsidR="00A20409">
        <w:t>содержания</w:t>
      </w:r>
      <w:r w:rsidR="00A20409" w:rsidRPr="001E21F2">
        <w:t>:</w:t>
      </w:r>
    </w:p>
    <w:p w:rsidR="006860CC" w:rsidRPr="001E21F2" w:rsidRDefault="00A20409" w:rsidP="00A20409">
      <w:pPr>
        <w:jc w:val="both"/>
      </w:pPr>
      <w:r>
        <w:tab/>
      </w:r>
      <w:r w:rsidRPr="001E21F2">
        <w:t xml:space="preserve"> </w:t>
      </w:r>
      <w:r w:rsidR="006860CC" w:rsidRPr="001E21F2">
        <w:t>«3.4. разработки и утверждения программ комплексного развития систем коммунальной инфраструктуры поселени</w:t>
      </w:r>
      <w:r w:rsidR="002D1348">
        <w:t>я</w:t>
      </w:r>
      <w:r w:rsidR="006860CC" w:rsidRPr="001E21F2">
        <w:t>.».</w:t>
      </w:r>
    </w:p>
    <w:p w:rsidR="00A20409" w:rsidRPr="001E21F2" w:rsidRDefault="00AC158D" w:rsidP="00A20409">
      <w:pPr>
        <w:jc w:val="both"/>
      </w:pPr>
      <w:r w:rsidRPr="001E21F2">
        <w:tab/>
        <w:t>1.</w:t>
      </w:r>
      <w:r w:rsidR="009D552A">
        <w:t>6</w:t>
      </w:r>
      <w:r w:rsidRPr="001E21F2">
        <w:t>. Пункт 3 Приложений № 5, 6, 7, 9 к ре</w:t>
      </w:r>
      <w:r w:rsidR="00A20409">
        <w:t>шению дополнить подпунктом 4.4</w:t>
      </w:r>
      <w:r w:rsidRPr="001E21F2">
        <w:t xml:space="preserve"> </w:t>
      </w:r>
      <w:r w:rsidR="00A20409" w:rsidRPr="001E21F2">
        <w:t>следующе</w:t>
      </w:r>
      <w:r w:rsidR="00A20409">
        <w:t>го</w:t>
      </w:r>
      <w:r w:rsidR="00A20409" w:rsidRPr="001E21F2">
        <w:t xml:space="preserve"> </w:t>
      </w:r>
      <w:r w:rsidR="00A20409">
        <w:t>содержания</w:t>
      </w:r>
      <w:r w:rsidR="00A20409" w:rsidRPr="001E21F2">
        <w:t>:</w:t>
      </w:r>
    </w:p>
    <w:p w:rsidR="00A13044" w:rsidRPr="00FC273F" w:rsidRDefault="00A20409" w:rsidP="002D1348">
      <w:pPr>
        <w:jc w:val="both"/>
      </w:pPr>
      <w:r>
        <w:tab/>
      </w:r>
      <w:r w:rsidRPr="001E21F2">
        <w:t xml:space="preserve"> </w:t>
      </w:r>
      <w:r w:rsidR="00AC158D" w:rsidRPr="001E21F2">
        <w:t>«4.4.</w:t>
      </w:r>
      <w:r w:rsidR="00AC158D">
        <w:t xml:space="preserve"> разработки и утверждения</w:t>
      </w:r>
      <w:r w:rsidR="00AC158D" w:rsidRPr="00C80EF5">
        <w:t xml:space="preserve"> программ комплексного развития систем коммуна</w:t>
      </w:r>
      <w:r w:rsidR="00AC158D">
        <w:t>льной инфраструктуры поселени</w:t>
      </w:r>
      <w:r w:rsidR="002D1348">
        <w:t>я</w:t>
      </w:r>
      <w:r w:rsidR="00AC158D">
        <w:t>.».</w:t>
      </w:r>
    </w:p>
    <w:p w:rsidR="00A13044" w:rsidRDefault="00A20409" w:rsidP="00A13044">
      <w:pPr>
        <w:tabs>
          <w:tab w:val="left" w:pos="900"/>
        </w:tabs>
        <w:ind w:firstLine="720"/>
        <w:jc w:val="both"/>
      </w:pPr>
      <w:r>
        <w:lastRenderedPageBreak/>
        <w:t>2</w:t>
      </w:r>
      <w:r w:rsidR="00A13044" w:rsidRPr="00FC273F">
        <w:t xml:space="preserve">. Администрации Октябрьского района (Куташова А.П.) заключить Дополнительные соглашения к Соглашениям о передаче полномочий органам местного самоуправления с администрациями городских </w:t>
      </w:r>
      <w:r w:rsidR="00D9322A">
        <w:t xml:space="preserve">и сельских </w:t>
      </w:r>
      <w:r w:rsidR="00A13044" w:rsidRPr="00FC273F">
        <w:t>поселений, входящих в состав Октябрьского района.</w:t>
      </w:r>
    </w:p>
    <w:p w:rsidR="00A13044" w:rsidRPr="00FC273F" w:rsidRDefault="00A20409" w:rsidP="00A13044">
      <w:pPr>
        <w:ind w:firstLine="708"/>
        <w:jc w:val="both"/>
      </w:pPr>
      <w:r>
        <w:t>3</w:t>
      </w:r>
      <w:r w:rsidR="00A13044" w:rsidRPr="005C2857">
        <w:t>. Опубликовать настоящее решение в официальном сетевом издании «октвести.ру».</w:t>
      </w:r>
    </w:p>
    <w:p w:rsidR="00A13044" w:rsidRDefault="00A20409" w:rsidP="00A13044">
      <w:pPr>
        <w:tabs>
          <w:tab w:val="left" w:pos="720"/>
          <w:tab w:val="left" w:pos="900"/>
          <w:tab w:val="left" w:pos="1080"/>
        </w:tabs>
        <w:ind w:firstLine="720"/>
        <w:jc w:val="both"/>
        <w:rPr>
          <w:bCs/>
        </w:rPr>
      </w:pPr>
      <w:r>
        <w:rPr>
          <w:bCs/>
        </w:rPr>
        <w:t>4</w:t>
      </w:r>
      <w:r w:rsidR="00A13044" w:rsidRPr="00FC273F">
        <w:rPr>
          <w:bCs/>
        </w:rPr>
        <w:t>. Контроль за выполнением решения возложить на постоянную</w:t>
      </w:r>
      <w:r w:rsidR="00A13044" w:rsidRPr="00FC273F">
        <w:rPr>
          <w:b/>
        </w:rPr>
        <w:t xml:space="preserve"> </w:t>
      </w:r>
      <w:r w:rsidR="00A13044" w:rsidRPr="00FC273F">
        <w:t>комиссию Думы Октябрьского района по вопросам местного самоуправления.</w:t>
      </w:r>
      <w:r w:rsidR="00A13044" w:rsidRPr="00D624AF">
        <w:t xml:space="preserve"> </w:t>
      </w:r>
      <w:r w:rsidR="00A13044" w:rsidRPr="00D624AF">
        <w:rPr>
          <w:bCs/>
        </w:rPr>
        <w:t xml:space="preserve"> </w:t>
      </w:r>
    </w:p>
    <w:p w:rsidR="00A13044" w:rsidRDefault="00A13044" w:rsidP="00A13044">
      <w:pPr>
        <w:jc w:val="both"/>
        <w:rPr>
          <w:bCs/>
          <w:sz w:val="28"/>
          <w:szCs w:val="28"/>
        </w:rPr>
      </w:pPr>
    </w:p>
    <w:p w:rsidR="00A13044" w:rsidRDefault="00A13044" w:rsidP="00A13044">
      <w:pPr>
        <w:jc w:val="both"/>
        <w:rPr>
          <w:bCs/>
          <w:sz w:val="28"/>
          <w:szCs w:val="28"/>
        </w:rPr>
      </w:pPr>
    </w:p>
    <w:p w:rsidR="00A13044" w:rsidRDefault="00A13044" w:rsidP="00A13044">
      <w:pPr>
        <w:jc w:val="both"/>
        <w:rPr>
          <w:bCs/>
        </w:rPr>
      </w:pPr>
      <w:r w:rsidRPr="00DE69CB">
        <w:rPr>
          <w:bCs/>
        </w:rPr>
        <w:t>Председатель Думы Октябрьского района</w:t>
      </w:r>
      <w:r w:rsidRPr="00DE69CB">
        <w:rPr>
          <w:bCs/>
        </w:rPr>
        <w:tab/>
      </w:r>
      <w:r w:rsidRPr="00DE69CB">
        <w:rPr>
          <w:bCs/>
        </w:rPr>
        <w:tab/>
      </w:r>
      <w:r w:rsidRPr="00DE69CB">
        <w:rPr>
          <w:bCs/>
        </w:rPr>
        <w:tab/>
      </w:r>
      <w:r w:rsidR="004F1889">
        <w:rPr>
          <w:bCs/>
        </w:rPr>
        <w:t xml:space="preserve">               </w:t>
      </w:r>
      <w:r w:rsidRPr="00DE69CB">
        <w:rPr>
          <w:bCs/>
        </w:rPr>
        <w:tab/>
        <w:t xml:space="preserve">   </w:t>
      </w:r>
      <w:r>
        <w:rPr>
          <w:bCs/>
        </w:rPr>
        <w:t xml:space="preserve"> </w:t>
      </w:r>
      <w:r w:rsidRPr="00DE69CB">
        <w:rPr>
          <w:bCs/>
        </w:rPr>
        <w:t xml:space="preserve"> </w:t>
      </w:r>
      <w:r w:rsidR="004F1889">
        <w:rPr>
          <w:bCs/>
        </w:rPr>
        <w:t>Е.И. Соломаха</w:t>
      </w:r>
    </w:p>
    <w:p w:rsidR="00A13044" w:rsidRDefault="00A13044" w:rsidP="00A13044">
      <w:pPr>
        <w:jc w:val="both"/>
        <w:rPr>
          <w:bCs/>
        </w:rPr>
      </w:pPr>
    </w:p>
    <w:p w:rsidR="00A13044" w:rsidRPr="00DE69CB" w:rsidRDefault="00A13044" w:rsidP="00A13044">
      <w:pPr>
        <w:jc w:val="both"/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91"/>
        <w:gridCol w:w="445"/>
        <w:gridCol w:w="418"/>
        <w:gridCol w:w="899"/>
        <w:gridCol w:w="1492"/>
        <w:gridCol w:w="2509"/>
        <w:gridCol w:w="2693"/>
      </w:tblGrid>
      <w:tr w:rsidR="00A13044" w:rsidTr="00EA0020">
        <w:tc>
          <w:tcPr>
            <w:tcW w:w="4559" w:type="dxa"/>
            <w:gridSpan w:val="5"/>
          </w:tcPr>
          <w:p w:rsidR="00A13044" w:rsidRDefault="00A13044" w:rsidP="00EA0020">
            <w:pPr>
              <w:ind w:left="-108"/>
            </w:pPr>
            <w:r>
              <w:t>Глава Октябрьского района</w:t>
            </w:r>
          </w:p>
        </w:tc>
        <w:tc>
          <w:tcPr>
            <w:tcW w:w="2520" w:type="dxa"/>
          </w:tcPr>
          <w:p w:rsidR="00A13044" w:rsidRDefault="00A13044" w:rsidP="00EA0020"/>
        </w:tc>
        <w:tc>
          <w:tcPr>
            <w:tcW w:w="2702" w:type="dxa"/>
          </w:tcPr>
          <w:p w:rsidR="00A13044" w:rsidRDefault="00BE5524" w:rsidP="00EA0020">
            <w:pPr>
              <w:ind w:right="-563"/>
              <w:jc w:val="both"/>
            </w:pPr>
            <w:r>
              <w:t xml:space="preserve">               </w:t>
            </w:r>
            <w:r w:rsidR="00A13044">
              <w:t>А.П. Куташова</w:t>
            </w:r>
          </w:p>
        </w:tc>
      </w:tr>
      <w:tr w:rsidR="00A13044" w:rsidTr="00EA0020">
        <w:trPr>
          <w:gridAfter w:val="3"/>
          <w:wAfter w:w="6721" w:type="dxa"/>
        </w:trPr>
        <w:tc>
          <w:tcPr>
            <w:tcW w:w="1296" w:type="dxa"/>
            <w:tcBorders>
              <w:bottom w:val="single" w:sz="4" w:space="0" w:color="auto"/>
            </w:tcBorders>
          </w:tcPr>
          <w:p w:rsidR="00A13044" w:rsidRDefault="00A13044" w:rsidP="00EA0020">
            <w:pPr>
              <w:jc w:val="center"/>
            </w:pPr>
            <w:r>
              <w:t xml:space="preserve">         </w:t>
            </w:r>
          </w:p>
        </w:tc>
        <w:tc>
          <w:tcPr>
            <w:tcW w:w="445" w:type="dxa"/>
          </w:tcPr>
          <w:p w:rsidR="00A13044" w:rsidRDefault="00A13044" w:rsidP="00EA0020">
            <w:r>
              <w:t>№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13044" w:rsidRDefault="00A13044" w:rsidP="00EA0020">
            <w:pPr>
              <w:jc w:val="center"/>
            </w:pPr>
          </w:p>
        </w:tc>
        <w:tc>
          <w:tcPr>
            <w:tcW w:w="900" w:type="dxa"/>
          </w:tcPr>
          <w:p w:rsidR="00A13044" w:rsidRDefault="00A13044" w:rsidP="00EA0020">
            <w:pPr>
              <w:jc w:val="right"/>
            </w:pPr>
            <w:r>
              <w:t>«Д-»</w:t>
            </w:r>
          </w:p>
        </w:tc>
      </w:tr>
    </w:tbl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A13044" w:rsidRDefault="00A13044" w:rsidP="00A13044"/>
    <w:p w:rsidR="002D1348" w:rsidRDefault="002D1348" w:rsidP="00A13044"/>
    <w:p w:rsidR="009D552A" w:rsidRDefault="009D552A" w:rsidP="00A13044"/>
    <w:p w:rsidR="00A13044" w:rsidRDefault="00A13044" w:rsidP="00A13044">
      <w:r w:rsidRPr="00A00655">
        <w:t>Исполнитель</w:t>
      </w:r>
      <w:r>
        <w:t>:</w:t>
      </w:r>
    </w:p>
    <w:p w:rsidR="00A13044" w:rsidRDefault="00A13044" w:rsidP="00A13044">
      <w:r>
        <w:t>Заведующий отдела по работе с ОМС поселений</w:t>
      </w:r>
    </w:p>
    <w:p w:rsidR="008D79D4" w:rsidRDefault="00A13044" w:rsidP="008D79D4">
      <w:r>
        <w:t>и общественностью администрации Октябрьского района</w:t>
      </w:r>
    </w:p>
    <w:p w:rsidR="00A13044" w:rsidRDefault="00A13044" w:rsidP="008D79D4">
      <w:r>
        <w:t>Фролова М.М., 28-013</w:t>
      </w:r>
    </w:p>
    <w:p w:rsidR="00866694" w:rsidRDefault="00866694" w:rsidP="008D79D4"/>
    <w:p w:rsidR="00866694" w:rsidRDefault="00866694" w:rsidP="008D79D4"/>
    <w:p w:rsidR="00866694" w:rsidRPr="00F040DD" w:rsidRDefault="00866694" w:rsidP="00866694">
      <w:pPr>
        <w:jc w:val="both"/>
        <w:rPr>
          <w:u w:val="single"/>
        </w:rPr>
      </w:pPr>
      <w:r w:rsidRPr="00F040DD">
        <w:rPr>
          <w:u w:val="single"/>
        </w:rPr>
        <w:lastRenderedPageBreak/>
        <w:t>Согласовано:</w:t>
      </w:r>
    </w:p>
    <w:p w:rsidR="00A929A8" w:rsidRPr="00F040DD" w:rsidRDefault="00A929A8" w:rsidP="00A929A8">
      <w:pPr>
        <w:jc w:val="both"/>
        <w:rPr>
          <w:bCs/>
          <w:iCs/>
        </w:rPr>
      </w:pPr>
      <w:r>
        <w:rPr>
          <w:bCs/>
          <w:iCs/>
        </w:rPr>
        <w:t>Первый з</w:t>
      </w:r>
      <w:r w:rsidRPr="00F040DD">
        <w:rPr>
          <w:bCs/>
          <w:iCs/>
        </w:rPr>
        <w:t>аместитель главы Октябрьского района по правовому</w:t>
      </w:r>
    </w:p>
    <w:p w:rsidR="00A929A8" w:rsidRPr="00F040DD" w:rsidRDefault="00A929A8" w:rsidP="00A929A8">
      <w:pPr>
        <w:jc w:val="both"/>
        <w:rPr>
          <w:bCs/>
          <w:iCs/>
        </w:rPr>
      </w:pPr>
      <w:r w:rsidRPr="00F040DD">
        <w:rPr>
          <w:bCs/>
          <w:iCs/>
        </w:rPr>
        <w:t>обеспечению, управляющий делами                                                                            Н.В. Хромов</w:t>
      </w:r>
    </w:p>
    <w:p w:rsidR="00A929A8" w:rsidRDefault="00A929A8" w:rsidP="00A929A8">
      <w:pPr>
        <w:jc w:val="both"/>
        <w:rPr>
          <w:bCs/>
          <w:iCs/>
        </w:rPr>
      </w:pPr>
      <w:r w:rsidRPr="00F040DD">
        <w:rPr>
          <w:bCs/>
          <w:iCs/>
        </w:rPr>
        <w:t>администрации Октябрьского района</w:t>
      </w:r>
    </w:p>
    <w:p w:rsidR="00A929A8" w:rsidRDefault="00A929A8" w:rsidP="00866694">
      <w:pPr>
        <w:widowControl w:val="0"/>
        <w:autoSpaceDE w:val="0"/>
        <w:snapToGrid w:val="0"/>
      </w:pPr>
    </w:p>
    <w:p w:rsidR="00866694" w:rsidRDefault="00866694" w:rsidP="00866694">
      <w:pPr>
        <w:widowControl w:val="0"/>
        <w:autoSpaceDE w:val="0"/>
        <w:snapToGrid w:val="0"/>
      </w:pPr>
      <w:r w:rsidRPr="007D353D">
        <w:t>Заместитель главы Октябрьского района по экономике,</w:t>
      </w:r>
    </w:p>
    <w:p w:rsidR="00866694" w:rsidRDefault="00866694" w:rsidP="00866694">
      <w:pPr>
        <w:widowControl w:val="0"/>
        <w:autoSpaceDE w:val="0"/>
        <w:snapToGrid w:val="0"/>
      </w:pPr>
      <w:r w:rsidRPr="007D353D">
        <w:t xml:space="preserve">финансам, председатель Комитета </w:t>
      </w:r>
    </w:p>
    <w:p w:rsidR="00D9322A" w:rsidRPr="00A929A8" w:rsidRDefault="00866694" w:rsidP="00A929A8">
      <w:pPr>
        <w:widowControl w:val="0"/>
        <w:autoSpaceDE w:val="0"/>
        <w:snapToGrid w:val="0"/>
      </w:pPr>
      <w:r w:rsidRPr="007D353D">
        <w:t>по управлению муниципальными финансами</w:t>
      </w:r>
      <w:r w:rsidR="00482F6E">
        <w:t xml:space="preserve"> </w:t>
      </w:r>
      <w:r w:rsidR="00482F6E">
        <w:tab/>
      </w:r>
      <w:r w:rsidR="00482F6E">
        <w:tab/>
      </w:r>
      <w:r w:rsidR="00482F6E">
        <w:tab/>
      </w:r>
      <w:r w:rsidR="00482F6E">
        <w:tab/>
      </w:r>
      <w:r w:rsidR="00482F6E">
        <w:tab/>
        <w:t xml:space="preserve">       </w:t>
      </w:r>
      <w:r>
        <w:rPr>
          <w:bCs/>
          <w:iCs/>
        </w:rPr>
        <w:t>Н.Г. Куклина</w:t>
      </w:r>
      <w:r>
        <w:tab/>
      </w:r>
      <w:r w:rsidRPr="00F040DD">
        <w:rPr>
          <w:bCs/>
          <w:iCs/>
        </w:rPr>
        <w:t xml:space="preserve">                   </w:t>
      </w:r>
      <w:r>
        <w:rPr>
          <w:bCs/>
          <w:iCs/>
        </w:rPr>
        <w:t xml:space="preserve">     </w:t>
      </w:r>
      <w:r>
        <w:rPr>
          <w:bCs/>
          <w:iCs/>
        </w:rPr>
        <w:tab/>
        <w:t xml:space="preserve">        </w:t>
      </w:r>
      <w:r w:rsidRPr="00F040DD"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</w:t>
      </w:r>
    </w:p>
    <w:p w:rsidR="00D9322A" w:rsidRDefault="00D9322A" w:rsidP="00866694">
      <w:pPr>
        <w:jc w:val="both"/>
        <w:rPr>
          <w:bCs/>
          <w:iCs/>
        </w:rPr>
      </w:pPr>
      <w:r w:rsidRPr="00D9322A">
        <w:rPr>
          <w:bCs/>
          <w:iCs/>
        </w:rPr>
        <w:t>Заместитель главы Октябр</w:t>
      </w:r>
      <w:r w:rsidRPr="00D9322A">
        <w:rPr>
          <w:bCs/>
          <w:iCs/>
        </w:rPr>
        <w:t>ь</w:t>
      </w:r>
      <w:r w:rsidRPr="00D9322A">
        <w:rPr>
          <w:bCs/>
          <w:iCs/>
        </w:rPr>
        <w:t xml:space="preserve">ского района по вопросам </w:t>
      </w:r>
    </w:p>
    <w:p w:rsidR="00D9322A" w:rsidRDefault="00D9322A" w:rsidP="00866694">
      <w:pPr>
        <w:jc w:val="both"/>
        <w:rPr>
          <w:bCs/>
          <w:iCs/>
        </w:rPr>
      </w:pPr>
      <w:r w:rsidRPr="00D9322A">
        <w:rPr>
          <w:bCs/>
          <w:iCs/>
        </w:rPr>
        <w:t>строительства, ЖКХ, транспо</w:t>
      </w:r>
      <w:r w:rsidRPr="00D9322A">
        <w:rPr>
          <w:bCs/>
          <w:iCs/>
        </w:rPr>
        <w:t>р</w:t>
      </w:r>
      <w:r w:rsidRPr="00D9322A">
        <w:rPr>
          <w:bCs/>
          <w:iCs/>
        </w:rPr>
        <w:t xml:space="preserve">та, связи, </w:t>
      </w:r>
      <w:r>
        <w:rPr>
          <w:bCs/>
          <w:iCs/>
        </w:rPr>
        <w:t xml:space="preserve">  </w:t>
      </w:r>
    </w:p>
    <w:p w:rsidR="00866694" w:rsidRDefault="00D9322A" w:rsidP="00866694">
      <w:pPr>
        <w:jc w:val="both"/>
        <w:rPr>
          <w:bCs/>
          <w:iCs/>
        </w:rPr>
      </w:pPr>
      <w:r w:rsidRPr="00D9322A">
        <w:rPr>
          <w:bCs/>
          <w:iCs/>
        </w:rPr>
        <w:t>начальник Управления ЖКХ и строительств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482F6E">
        <w:rPr>
          <w:bCs/>
          <w:iCs/>
        </w:rPr>
        <w:t xml:space="preserve">    </w:t>
      </w:r>
      <w:r>
        <w:rPr>
          <w:bCs/>
          <w:iCs/>
        </w:rPr>
        <w:t>Л.С. Черепкова</w:t>
      </w:r>
    </w:p>
    <w:p w:rsidR="00D9322A" w:rsidRPr="00F040DD" w:rsidRDefault="00D9322A" w:rsidP="00866694">
      <w:pPr>
        <w:jc w:val="both"/>
        <w:rPr>
          <w:bCs/>
          <w:iCs/>
        </w:rPr>
      </w:pPr>
    </w:p>
    <w:p w:rsidR="00866694" w:rsidRPr="00F040DD" w:rsidRDefault="00866694" w:rsidP="00866694">
      <w:pPr>
        <w:jc w:val="both"/>
      </w:pPr>
      <w:r>
        <w:t xml:space="preserve">Заведующий </w:t>
      </w:r>
      <w:r w:rsidRPr="00F040DD">
        <w:t>юридическ</w:t>
      </w:r>
      <w:r>
        <w:t>им</w:t>
      </w:r>
      <w:r w:rsidRPr="00F040DD">
        <w:t xml:space="preserve"> отделом </w:t>
      </w:r>
    </w:p>
    <w:p w:rsidR="00866694" w:rsidRDefault="00866694" w:rsidP="00866694">
      <w:pPr>
        <w:spacing w:line="360" w:lineRule="auto"/>
        <w:jc w:val="both"/>
      </w:pPr>
      <w:r w:rsidRPr="00F040DD">
        <w:t>администрации Октябрьского района</w:t>
      </w:r>
      <w:r>
        <w:tab/>
      </w:r>
      <w:r>
        <w:tab/>
      </w:r>
      <w:r w:rsidR="00482F6E">
        <w:tab/>
      </w:r>
      <w:r w:rsidR="00482F6E">
        <w:tab/>
      </w:r>
      <w:r w:rsidR="00482F6E">
        <w:tab/>
      </w:r>
      <w:r w:rsidR="00482F6E">
        <w:tab/>
        <w:t xml:space="preserve">  </w:t>
      </w:r>
      <w:r>
        <w:t xml:space="preserve">Л.Ю. Даниленко    </w:t>
      </w:r>
    </w:p>
    <w:p w:rsidR="00866694" w:rsidRPr="00F040DD" w:rsidRDefault="00866694" w:rsidP="00866694">
      <w:pPr>
        <w:spacing w:line="360" w:lineRule="auto"/>
        <w:jc w:val="both"/>
      </w:pPr>
      <w:r w:rsidRPr="00F040DD">
        <w:tab/>
      </w:r>
      <w:r w:rsidRPr="00F040DD">
        <w:tab/>
      </w:r>
      <w:r w:rsidRPr="00F040DD">
        <w:tab/>
      </w:r>
      <w:r w:rsidRPr="00F040DD">
        <w:tab/>
      </w:r>
      <w:r w:rsidRPr="00F040DD">
        <w:tab/>
      </w:r>
      <w:r w:rsidRPr="00F040DD">
        <w:tab/>
        <w:t xml:space="preserve">  </w:t>
      </w:r>
      <w:r>
        <w:t xml:space="preserve">     </w:t>
      </w:r>
      <w:r w:rsidRPr="00F040DD">
        <w:t xml:space="preserve"> </w:t>
      </w:r>
    </w:p>
    <w:p w:rsidR="00866694" w:rsidRPr="00F040DD" w:rsidRDefault="00866694" w:rsidP="00866694">
      <w:pPr>
        <w:jc w:val="both"/>
      </w:pPr>
      <w:r w:rsidRPr="00F040DD">
        <w:t xml:space="preserve">Председатель КСП Октябрьского района                                              </w:t>
      </w:r>
      <w:r w:rsidR="00482F6E">
        <w:t xml:space="preserve">            </w:t>
      </w:r>
      <w:r w:rsidRPr="00F040DD">
        <w:t>С.В. Патрактинова</w:t>
      </w:r>
    </w:p>
    <w:p w:rsidR="00866694" w:rsidRPr="00F040DD" w:rsidRDefault="00866694" w:rsidP="00866694">
      <w:pPr>
        <w:jc w:val="both"/>
      </w:pPr>
    </w:p>
    <w:p w:rsidR="00866694" w:rsidRPr="00F040DD" w:rsidRDefault="00866694" w:rsidP="00866694">
      <w:pPr>
        <w:jc w:val="both"/>
      </w:pPr>
      <w:r w:rsidRPr="00F040DD">
        <w:t>Степень публичности – 1</w:t>
      </w:r>
    </w:p>
    <w:p w:rsidR="00866694" w:rsidRPr="00F040DD" w:rsidRDefault="00866694" w:rsidP="00866694">
      <w:pPr>
        <w:jc w:val="both"/>
      </w:pPr>
      <w:r w:rsidRPr="00F040DD">
        <w:t xml:space="preserve">МНПА </w:t>
      </w:r>
    </w:p>
    <w:p w:rsidR="00866694" w:rsidRPr="00F040DD" w:rsidRDefault="00866694" w:rsidP="00866694">
      <w:pPr>
        <w:rPr>
          <w:i/>
          <w:u w:val="single"/>
        </w:rPr>
      </w:pPr>
    </w:p>
    <w:p w:rsidR="00866694" w:rsidRPr="00F040DD" w:rsidRDefault="00866694" w:rsidP="00866694">
      <w:pPr>
        <w:rPr>
          <w:i/>
          <w:u w:val="single"/>
        </w:rPr>
      </w:pPr>
      <w:r w:rsidRPr="00F040DD">
        <w:rPr>
          <w:i/>
          <w:u w:val="single"/>
        </w:rPr>
        <w:t xml:space="preserve">Разослать:   </w:t>
      </w:r>
    </w:p>
    <w:p w:rsidR="00866694" w:rsidRPr="00F040DD" w:rsidRDefault="00866694" w:rsidP="00866694">
      <w:pPr>
        <w:rPr>
          <w:i/>
          <w:u w:val="single"/>
        </w:rPr>
      </w:pPr>
    </w:p>
    <w:p w:rsidR="00866694" w:rsidRPr="00F040DD" w:rsidRDefault="00866694" w:rsidP="00866694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1.</w:t>
      </w:r>
      <w:r w:rsidRPr="00F040DD">
        <w:rPr>
          <w:rFonts w:ascii="Times New Roman" w:hAnsi="Times New Roman" w:cs="Times New Roman"/>
          <w:sz w:val="24"/>
          <w:szCs w:val="24"/>
        </w:rPr>
        <w:tab/>
        <w:t>Куташова А.П.</w:t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  <w:t xml:space="preserve">                – 1 экз.</w:t>
      </w:r>
    </w:p>
    <w:p w:rsidR="00866694" w:rsidRPr="00F040DD" w:rsidRDefault="00866694" w:rsidP="00866694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2. Куклина Н.Г.</w:t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  <w:t xml:space="preserve">                            – 1 экз.</w:t>
      </w:r>
      <w:r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ab/>
      </w:r>
    </w:p>
    <w:p w:rsidR="00866694" w:rsidRPr="00F040DD" w:rsidRDefault="00866694" w:rsidP="00866694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3. отдел по работе с ОМС поселений и общественностью                 –  1 экз.</w:t>
      </w:r>
    </w:p>
    <w:p w:rsidR="00866694" w:rsidRPr="00F040DD" w:rsidRDefault="00866694" w:rsidP="00866694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4. главам городских и сельских поселений                                          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040DD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866694" w:rsidRPr="00F040DD" w:rsidRDefault="00866694" w:rsidP="00866694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5. КСП Октябрьского района                                                                  – 1 экз</w:t>
      </w:r>
    </w:p>
    <w:p w:rsidR="00866694" w:rsidRDefault="00866694" w:rsidP="00866694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>Всего: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040DD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866694" w:rsidRDefault="00866694" w:rsidP="00866694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</w:p>
    <w:p w:rsidR="00866694" w:rsidRDefault="00866694" w:rsidP="00866694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</w:p>
    <w:p w:rsidR="00866694" w:rsidRPr="008F1B3F" w:rsidRDefault="00866694" w:rsidP="00866694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843"/>
        <w:gridCol w:w="2561"/>
      </w:tblGrid>
      <w:tr w:rsidR="00866694" w:rsidRPr="008F1B3F" w:rsidTr="001361D5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94" w:rsidRPr="008F1B3F" w:rsidRDefault="00866694" w:rsidP="001361D5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окладчик Ф.И.О.,</w:t>
            </w:r>
          </w:p>
          <w:p w:rsidR="00866694" w:rsidRPr="008F1B3F" w:rsidRDefault="00866694" w:rsidP="001361D5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866694" w:rsidRPr="008F1B3F" w:rsidRDefault="00866694" w:rsidP="001361D5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94" w:rsidRPr="008F1B3F" w:rsidRDefault="00866694" w:rsidP="001361D5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94" w:rsidRPr="008F1B3F" w:rsidRDefault="00866694" w:rsidP="001361D5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решения,</w:t>
            </w:r>
          </w:p>
          <w:p w:rsidR="00866694" w:rsidRPr="008F1B3F" w:rsidRDefault="00866694" w:rsidP="001361D5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номер заключения,</w:t>
            </w:r>
          </w:p>
          <w:p w:rsidR="00866694" w:rsidRPr="008F1B3F" w:rsidRDefault="00866694" w:rsidP="001361D5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866694" w:rsidRPr="008F1B3F" w:rsidTr="001361D5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94" w:rsidRPr="008F1B3F" w:rsidRDefault="00866694" w:rsidP="001361D5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 xml:space="preserve">Хромов Н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Октябрьского района по правовому обеспечению, управляющий делами администрации Октябрьского района, 28-023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94" w:rsidRPr="008F1B3F" w:rsidRDefault="00866694" w:rsidP="001361D5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94" w:rsidRPr="008F1B3F" w:rsidRDefault="00866694" w:rsidP="001361D5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694" w:rsidRPr="00F040DD" w:rsidRDefault="00866694" w:rsidP="00866694">
      <w:pPr>
        <w:pStyle w:val="ConsPlusNormal"/>
        <w:widowControl/>
        <w:ind w:left="-540"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866694" w:rsidRPr="00F040DD" w:rsidRDefault="00866694" w:rsidP="00866694">
      <w:pPr>
        <w:pStyle w:val="ConsPlusNormal"/>
        <w:widowControl/>
        <w:ind w:left="-540" w:firstLine="12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6694" w:rsidRDefault="00866694" w:rsidP="00866694">
      <w:pPr>
        <w:ind w:left="6372"/>
        <w:jc w:val="right"/>
      </w:pPr>
    </w:p>
    <w:p w:rsidR="00866694" w:rsidRPr="00F040DD" w:rsidRDefault="002D1348" w:rsidP="00866694">
      <w:pPr>
        <w:jc w:val="center"/>
        <w:rPr>
          <w:b/>
        </w:rPr>
      </w:pPr>
      <w:r>
        <w:rPr>
          <w:b/>
        </w:rPr>
        <w:br w:type="page"/>
      </w:r>
      <w:r w:rsidR="00866694" w:rsidRPr="00F040DD">
        <w:rPr>
          <w:b/>
        </w:rPr>
        <w:lastRenderedPageBreak/>
        <w:t>ПОЯСНИТЕЛЬНАЯ ЗАПИСКА</w:t>
      </w:r>
    </w:p>
    <w:p w:rsidR="00EC637B" w:rsidRPr="00EC637B" w:rsidRDefault="00866694" w:rsidP="00EC637B">
      <w:pPr>
        <w:jc w:val="center"/>
        <w:rPr>
          <w:b/>
        </w:rPr>
      </w:pPr>
      <w:r w:rsidRPr="00EC637B">
        <w:rPr>
          <w:b/>
        </w:rPr>
        <w:t xml:space="preserve">к проекту решения Думы Октябрьского </w:t>
      </w:r>
      <w:r w:rsidR="00EC637B" w:rsidRPr="00EC637B">
        <w:rPr>
          <w:b/>
        </w:rPr>
        <w:t>«</w:t>
      </w:r>
      <w:r w:rsidR="00EC637B" w:rsidRPr="00EC637B">
        <w:rPr>
          <w:b/>
        </w:rPr>
        <w:t>О внесении изменений в решение Думы Октябрьского района от 05.12.2019 № 506</w:t>
      </w:r>
      <w:r w:rsidR="00EC637B" w:rsidRPr="00EC637B">
        <w:rPr>
          <w:b/>
        </w:rPr>
        <w:t xml:space="preserve"> </w:t>
      </w:r>
      <w:r w:rsidR="00EC637B" w:rsidRPr="00EC637B">
        <w:rPr>
          <w:b/>
        </w:rPr>
        <w:t>«О заключении Соглашений о принятии (передаче) части</w:t>
      </w:r>
      <w:r w:rsidR="00EC637B" w:rsidRPr="00EC637B">
        <w:rPr>
          <w:b/>
        </w:rPr>
        <w:t xml:space="preserve"> </w:t>
      </w:r>
      <w:r w:rsidR="00EC637B" w:rsidRPr="00EC637B">
        <w:rPr>
          <w:b/>
        </w:rPr>
        <w:t>полномочий по решению вопросов местного значения на 2020 год»</w:t>
      </w:r>
    </w:p>
    <w:p w:rsidR="00866694" w:rsidRPr="00F040DD" w:rsidRDefault="00866694" w:rsidP="00EC637B">
      <w:pPr>
        <w:pStyle w:val="a7"/>
        <w:spacing w:after="0"/>
        <w:ind w:left="181" w:hanging="181"/>
        <w:jc w:val="center"/>
      </w:pPr>
    </w:p>
    <w:p w:rsidR="00866694" w:rsidRPr="00F040DD" w:rsidRDefault="00866694" w:rsidP="00866694">
      <w:pPr>
        <w:ind w:firstLine="709"/>
        <w:jc w:val="both"/>
      </w:pPr>
      <w:r w:rsidRPr="00F040DD">
        <w:t>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, органы местного самоуправления района, вправе заключать Соглашения  с органами местного самоуправления городских и сельских  поселений  о приеме (передаче)</w:t>
      </w:r>
      <w:r w:rsidRPr="00F040DD">
        <w:rPr>
          <w:b/>
        </w:rPr>
        <w:t xml:space="preserve"> </w:t>
      </w:r>
      <w:r w:rsidRPr="00F040DD">
        <w:t>части их полномочий за счет межбюджетных трансфертов, предоставляемых из бюджетов этих поселений в бюджет Октябрьского района  в соответствии с Бюджетным кодексом Российской Федерации.</w:t>
      </w:r>
    </w:p>
    <w:p w:rsidR="00866694" w:rsidRPr="00CE21D5" w:rsidRDefault="00866694" w:rsidP="00866694">
      <w:pPr>
        <w:ind w:firstLine="709"/>
        <w:jc w:val="both"/>
        <w:rPr>
          <w:rStyle w:val="genmed"/>
        </w:rPr>
      </w:pPr>
      <w:r w:rsidRPr="00F040DD">
        <w:rPr>
          <w:rStyle w:val="genmed"/>
        </w:rPr>
        <w:t xml:space="preserve">В </w:t>
      </w:r>
      <w:r w:rsidRPr="00F040DD">
        <w:t>целях более эффективного решения вопросов местного значения, в</w:t>
      </w:r>
      <w:r w:rsidR="00EC637B">
        <w:t xml:space="preserve"> связи с поступившим</w:t>
      </w:r>
      <w:r w:rsidRPr="00F040DD">
        <w:t xml:space="preserve"> предложени</w:t>
      </w:r>
      <w:r w:rsidR="00EC637B">
        <w:t xml:space="preserve">ем </w:t>
      </w:r>
      <w:r w:rsidR="00EC637B" w:rsidRPr="00EC637B">
        <w:t>Управления жилищно-коммунального хозя</w:t>
      </w:r>
      <w:r w:rsidR="00EC637B" w:rsidRPr="00EC637B">
        <w:t>й</w:t>
      </w:r>
      <w:r w:rsidR="00EC637B" w:rsidRPr="00EC637B">
        <w:t>ства и строительства</w:t>
      </w:r>
      <w:r w:rsidR="00EC637B">
        <w:t xml:space="preserve"> администрации Октябрьского района, согласованным</w:t>
      </w:r>
      <w:r w:rsidRPr="00F040DD">
        <w:t xml:space="preserve"> городски</w:t>
      </w:r>
      <w:r w:rsidR="00EC637B">
        <w:t>ми</w:t>
      </w:r>
      <w:r w:rsidRPr="00F040DD">
        <w:t xml:space="preserve"> и сельски</w:t>
      </w:r>
      <w:r w:rsidR="00EC637B">
        <w:t>ми</w:t>
      </w:r>
      <w:r w:rsidRPr="00F040DD">
        <w:t xml:space="preserve"> поселени</w:t>
      </w:r>
      <w:r w:rsidR="00EC637B">
        <w:t>ями</w:t>
      </w:r>
      <w:r w:rsidRPr="00F040DD">
        <w:t>, а также заключени</w:t>
      </w:r>
      <w:r w:rsidR="00EC637B">
        <w:t>ем</w:t>
      </w:r>
      <w:r w:rsidRPr="00F040DD">
        <w:t xml:space="preserve"> о целесообразности принятия (передачи) органами местного самоуправления района полномочий по решению вопросов местного значения поселений, на основании решения Думы Октябрьского района от 23.12.2010 № 36 «</w:t>
      </w:r>
      <w:r w:rsidRPr="00F040DD">
        <w:rPr>
          <w:rStyle w:val="genmed"/>
        </w:rPr>
        <w:t>Об утверждении Порядка заключения Соглашений с органами местного самоуправления поселений, входящих в состав Октябрьс</w:t>
      </w:r>
      <w:r>
        <w:rPr>
          <w:rStyle w:val="genmed"/>
        </w:rPr>
        <w:t>кого</w:t>
      </w:r>
      <w:r w:rsidRPr="00F040DD">
        <w:rPr>
          <w:rStyle w:val="genmed"/>
        </w:rPr>
        <w:t xml:space="preserve"> района, о передаче (принятии)  части полномочий по решению вопросов местного значения», предлагается </w:t>
      </w:r>
      <w:r w:rsidRPr="00CE21D5">
        <w:rPr>
          <w:rStyle w:val="genmed"/>
        </w:rPr>
        <w:t xml:space="preserve">принять </w:t>
      </w:r>
      <w:r w:rsidR="00EC637B" w:rsidRPr="00CE21D5">
        <w:t>проект решения Думы Октябрьского «О внесении изменений в решение Думы Октябрьского района от 05.12.2019 № 506 «О заключении Соглашений о принятии (передаче) части полномочий по решению вопросов местного значения на 2020 год»</w:t>
      </w:r>
      <w:r w:rsidRPr="00CE21D5">
        <w:rPr>
          <w:rStyle w:val="genmed"/>
        </w:rPr>
        <w:t xml:space="preserve">. </w:t>
      </w:r>
    </w:p>
    <w:p w:rsidR="00866694" w:rsidRPr="00F040DD" w:rsidRDefault="00866694" w:rsidP="00866694">
      <w:pPr>
        <w:ind w:firstLine="709"/>
        <w:jc w:val="both"/>
        <w:rPr>
          <w:rStyle w:val="genmed"/>
        </w:rPr>
      </w:pPr>
      <w:r w:rsidRPr="00F040DD">
        <w:rPr>
          <w:rStyle w:val="genmed"/>
        </w:rPr>
        <w:t xml:space="preserve">Перечень передаваемых полномочий взаимно согласован сторонами Соглашений. </w:t>
      </w:r>
    </w:p>
    <w:p w:rsidR="00866694" w:rsidRPr="00F040DD" w:rsidRDefault="00866694" w:rsidP="00866694">
      <w:pPr>
        <w:autoSpaceDE w:val="0"/>
        <w:autoSpaceDN w:val="0"/>
        <w:adjustRightInd w:val="0"/>
        <w:ind w:firstLine="708"/>
        <w:jc w:val="both"/>
      </w:pPr>
    </w:p>
    <w:p w:rsidR="00866694" w:rsidRPr="00F040DD" w:rsidRDefault="00866694" w:rsidP="00866694">
      <w:pPr>
        <w:autoSpaceDE w:val="0"/>
        <w:autoSpaceDN w:val="0"/>
        <w:adjustRightInd w:val="0"/>
        <w:jc w:val="both"/>
      </w:pPr>
    </w:p>
    <w:p w:rsidR="00866694" w:rsidRPr="00F040DD" w:rsidRDefault="00866694" w:rsidP="00866694">
      <w:pPr>
        <w:autoSpaceDE w:val="0"/>
        <w:autoSpaceDN w:val="0"/>
        <w:adjustRightInd w:val="0"/>
        <w:jc w:val="both"/>
      </w:pPr>
      <w:r w:rsidRPr="00F040DD">
        <w:t>Заведующий отделом по работе</w:t>
      </w:r>
    </w:p>
    <w:p w:rsidR="00866694" w:rsidRPr="00F040DD" w:rsidRDefault="00866694" w:rsidP="00866694">
      <w:pPr>
        <w:autoSpaceDE w:val="0"/>
        <w:autoSpaceDN w:val="0"/>
        <w:adjustRightInd w:val="0"/>
        <w:jc w:val="both"/>
      </w:pPr>
      <w:r w:rsidRPr="00F040DD">
        <w:t>с ОМС поселений и общественностью</w:t>
      </w:r>
    </w:p>
    <w:p w:rsidR="00866694" w:rsidRPr="00F040DD" w:rsidRDefault="00866694" w:rsidP="00866694">
      <w:pPr>
        <w:autoSpaceDE w:val="0"/>
        <w:autoSpaceDN w:val="0"/>
        <w:adjustRightInd w:val="0"/>
        <w:jc w:val="both"/>
      </w:pPr>
      <w:r w:rsidRPr="00F040DD">
        <w:t xml:space="preserve">администрации </w:t>
      </w:r>
      <w:r w:rsidR="00EA2BC6">
        <w:t xml:space="preserve">Октябрьского </w:t>
      </w:r>
      <w:r w:rsidRPr="00F040DD">
        <w:t>района</w:t>
      </w:r>
      <w:r w:rsidRPr="00F040DD">
        <w:tab/>
      </w:r>
      <w:r w:rsidRPr="00F040DD">
        <w:tab/>
      </w:r>
      <w:r w:rsidRPr="00F040DD">
        <w:tab/>
      </w:r>
      <w:r w:rsidRPr="00F040DD">
        <w:tab/>
      </w:r>
      <w:r w:rsidRPr="00F040DD">
        <w:tab/>
        <w:t xml:space="preserve">    </w:t>
      </w:r>
      <w:r w:rsidRPr="00F040DD">
        <w:tab/>
      </w:r>
      <w:bookmarkStart w:id="0" w:name="_GoBack"/>
      <w:bookmarkEnd w:id="0"/>
      <w:r w:rsidRPr="00F040DD">
        <w:t>М.М. Фролова</w:t>
      </w:r>
    </w:p>
    <w:p w:rsidR="00866694" w:rsidRPr="00F040DD" w:rsidRDefault="00866694" w:rsidP="00866694">
      <w:pPr>
        <w:autoSpaceDE w:val="0"/>
        <w:autoSpaceDN w:val="0"/>
        <w:adjustRightInd w:val="0"/>
        <w:jc w:val="both"/>
      </w:pPr>
    </w:p>
    <w:p w:rsidR="00866694" w:rsidRPr="00F040DD" w:rsidRDefault="00866694" w:rsidP="00866694">
      <w:pPr>
        <w:ind w:firstLine="720"/>
        <w:jc w:val="both"/>
      </w:pPr>
    </w:p>
    <w:p w:rsidR="00866694" w:rsidRPr="00F040DD" w:rsidRDefault="00866694" w:rsidP="00866694">
      <w:r w:rsidRPr="00F040DD">
        <w:br w:type="page"/>
      </w:r>
    </w:p>
    <w:sectPr w:rsidR="00866694" w:rsidRPr="00F040DD" w:rsidSect="00BE5524">
      <w:footerReference w:type="even" r:id="rId9"/>
      <w:pgSz w:w="11906" w:h="16838"/>
      <w:pgMar w:top="1701" w:right="70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CB" w:rsidRDefault="00CE2FCB">
      <w:r>
        <w:separator/>
      </w:r>
    </w:p>
  </w:endnote>
  <w:endnote w:type="continuationSeparator" w:id="0">
    <w:p w:rsidR="00CE2FCB" w:rsidRDefault="00C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50" w:rsidRDefault="00F707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750" w:rsidRDefault="00F707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CB" w:rsidRDefault="00CE2FCB">
      <w:r>
        <w:separator/>
      </w:r>
    </w:p>
  </w:footnote>
  <w:footnote w:type="continuationSeparator" w:id="0">
    <w:p w:rsidR="00CE2FCB" w:rsidRDefault="00CE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F11"/>
    <w:rsid w:val="000801F6"/>
    <w:rsid w:val="00081935"/>
    <w:rsid w:val="00085D63"/>
    <w:rsid w:val="0008604B"/>
    <w:rsid w:val="000963A2"/>
    <w:rsid w:val="0009739D"/>
    <w:rsid w:val="000A5195"/>
    <w:rsid w:val="000B0BB4"/>
    <w:rsid w:val="000B157D"/>
    <w:rsid w:val="000B1852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04E31"/>
    <w:rsid w:val="00115983"/>
    <w:rsid w:val="00121721"/>
    <w:rsid w:val="0012236E"/>
    <w:rsid w:val="00125A8C"/>
    <w:rsid w:val="00136960"/>
    <w:rsid w:val="00137199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874AE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1F2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44C3"/>
    <w:rsid w:val="002044D3"/>
    <w:rsid w:val="00205E25"/>
    <w:rsid w:val="00221BF9"/>
    <w:rsid w:val="0023037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F2D"/>
    <w:rsid w:val="002B4D35"/>
    <w:rsid w:val="002C2B07"/>
    <w:rsid w:val="002C5824"/>
    <w:rsid w:val="002D1348"/>
    <w:rsid w:val="002E0875"/>
    <w:rsid w:val="002E1D4A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73028"/>
    <w:rsid w:val="0037786A"/>
    <w:rsid w:val="003807A1"/>
    <w:rsid w:val="003811C1"/>
    <w:rsid w:val="00383ECF"/>
    <w:rsid w:val="003846B0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3F96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2F6E"/>
    <w:rsid w:val="004834D9"/>
    <w:rsid w:val="00485ACC"/>
    <w:rsid w:val="00496E02"/>
    <w:rsid w:val="004A1FFC"/>
    <w:rsid w:val="004A378C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889"/>
    <w:rsid w:val="004F1939"/>
    <w:rsid w:val="004F1966"/>
    <w:rsid w:val="004F20F8"/>
    <w:rsid w:val="004F6CAB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4FAD"/>
    <w:rsid w:val="00526408"/>
    <w:rsid w:val="00527A19"/>
    <w:rsid w:val="0053080F"/>
    <w:rsid w:val="005324F2"/>
    <w:rsid w:val="005406B9"/>
    <w:rsid w:val="00541E61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6831"/>
    <w:rsid w:val="005A7F8B"/>
    <w:rsid w:val="005B0B40"/>
    <w:rsid w:val="005B1157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60715E"/>
    <w:rsid w:val="0061596E"/>
    <w:rsid w:val="00615CD3"/>
    <w:rsid w:val="006176A2"/>
    <w:rsid w:val="006214E8"/>
    <w:rsid w:val="00625BCD"/>
    <w:rsid w:val="00630865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5CA7"/>
    <w:rsid w:val="006860CC"/>
    <w:rsid w:val="006865C3"/>
    <w:rsid w:val="00696896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1F09"/>
    <w:rsid w:val="007226DE"/>
    <w:rsid w:val="007229BF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6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75"/>
    <w:rsid w:val="008C4BA1"/>
    <w:rsid w:val="008C5160"/>
    <w:rsid w:val="008C68AA"/>
    <w:rsid w:val="008D4087"/>
    <w:rsid w:val="008D5A99"/>
    <w:rsid w:val="008D79D4"/>
    <w:rsid w:val="008F0741"/>
    <w:rsid w:val="008F1B3F"/>
    <w:rsid w:val="009068DF"/>
    <w:rsid w:val="00914520"/>
    <w:rsid w:val="00915F70"/>
    <w:rsid w:val="00923359"/>
    <w:rsid w:val="00925CF4"/>
    <w:rsid w:val="00927BF2"/>
    <w:rsid w:val="0093722B"/>
    <w:rsid w:val="00940204"/>
    <w:rsid w:val="009412B5"/>
    <w:rsid w:val="00952C25"/>
    <w:rsid w:val="00966598"/>
    <w:rsid w:val="00966AEA"/>
    <w:rsid w:val="009704EC"/>
    <w:rsid w:val="00975C48"/>
    <w:rsid w:val="009836E3"/>
    <w:rsid w:val="00984D34"/>
    <w:rsid w:val="0098513D"/>
    <w:rsid w:val="00991DD1"/>
    <w:rsid w:val="009A000D"/>
    <w:rsid w:val="009A0995"/>
    <w:rsid w:val="009A19B9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D552A"/>
    <w:rsid w:val="009E2AF0"/>
    <w:rsid w:val="009F0754"/>
    <w:rsid w:val="009F7F31"/>
    <w:rsid w:val="00A00655"/>
    <w:rsid w:val="00A13044"/>
    <w:rsid w:val="00A13E0C"/>
    <w:rsid w:val="00A15BBD"/>
    <w:rsid w:val="00A16A11"/>
    <w:rsid w:val="00A17BBD"/>
    <w:rsid w:val="00A20409"/>
    <w:rsid w:val="00A21646"/>
    <w:rsid w:val="00A226D7"/>
    <w:rsid w:val="00A25EC8"/>
    <w:rsid w:val="00A26E36"/>
    <w:rsid w:val="00A36BEE"/>
    <w:rsid w:val="00A432A1"/>
    <w:rsid w:val="00A462A6"/>
    <w:rsid w:val="00A6257C"/>
    <w:rsid w:val="00A7553A"/>
    <w:rsid w:val="00A76221"/>
    <w:rsid w:val="00A806D3"/>
    <w:rsid w:val="00A8090A"/>
    <w:rsid w:val="00A81811"/>
    <w:rsid w:val="00A918EA"/>
    <w:rsid w:val="00A929A8"/>
    <w:rsid w:val="00AA099C"/>
    <w:rsid w:val="00AA6720"/>
    <w:rsid w:val="00AA6E97"/>
    <w:rsid w:val="00AB642E"/>
    <w:rsid w:val="00AC158D"/>
    <w:rsid w:val="00AC2245"/>
    <w:rsid w:val="00AC2CD0"/>
    <w:rsid w:val="00AC3CA2"/>
    <w:rsid w:val="00AD04EB"/>
    <w:rsid w:val="00AD174C"/>
    <w:rsid w:val="00AD39FA"/>
    <w:rsid w:val="00AD7E2E"/>
    <w:rsid w:val="00AE0765"/>
    <w:rsid w:val="00AE1395"/>
    <w:rsid w:val="00B00AC9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C38D4"/>
    <w:rsid w:val="00BE376B"/>
    <w:rsid w:val="00BE5524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B09"/>
    <w:rsid w:val="00CD6D9E"/>
    <w:rsid w:val="00CE0C23"/>
    <w:rsid w:val="00CE21D5"/>
    <w:rsid w:val="00CE2B8E"/>
    <w:rsid w:val="00CE2FCB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322A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020"/>
    <w:rsid w:val="00EA02BD"/>
    <w:rsid w:val="00EA2BC6"/>
    <w:rsid w:val="00EB20E4"/>
    <w:rsid w:val="00EB6927"/>
    <w:rsid w:val="00EC10A3"/>
    <w:rsid w:val="00EC637B"/>
    <w:rsid w:val="00EC76DD"/>
    <w:rsid w:val="00ED1A49"/>
    <w:rsid w:val="00ED1D55"/>
    <w:rsid w:val="00ED1F99"/>
    <w:rsid w:val="00ED30E8"/>
    <w:rsid w:val="00ED3324"/>
    <w:rsid w:val="00ED3874"/>
    <w:rsid w:val="00EE1A22"/>
    <w:rsid w:val="00EE305A"/>
    <w:rsid w:val="00EE3D7E"/>
    <w:rsid w:val="00EF1B71"/>
    <w:rsid w:val="00F02E4A"/>
    <w:rsid w:val="00F040DD"/>
    <w:rsid w:val="00F06355"/>
    <w:rsid w:val="00F13A44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70750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5999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A7CB-6923-4951-95A3-91CE00A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-PC</cp:lastModifiedBy>
  <cp:revision>320</cp:revision>
  <cp:lastPrinted>2020-05-07T09:52:00Z</cp:lastPrinted>
  <dcterms:created xsi:type="dcterms:W3CDTF">2013-12-06T09:26:00Z</dcterms:created>
  <dcterms:modified xsi:type="dcterms:W3CDTF">2020-05-07T10:20:00Z</dcterms:modified>
</cp:coreProperties>
</file>